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4FC02E02" w:rsidR="00E125D9" w:rsidRPr="008C1741" w:rsidRDefault="00963451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  <w:lang w:val="ru-RU"/>
        </w:rPr>
        <w:t>Экзамен</w:t>
      </w:r>
      <w:r w:rsidR="00F57795">
        <w:rPr>
          <w:sz w:val="48"/>
          <w:szCs w:val="48"/>
        </w:rPr>
        <w:t xml:space="preserve"> </w:t>
      </w:r>
      <w:r w:rsidR="00F57795">
        <w:rPr>
          <w:sz w:val="48"/>
          <w:szCs w:val="48"/>
        </w:rPr>
        <w:br/>
      </w:r>
      <w:r w:rsidR="002F202E">
        <w:rPr>
          <w:sz w:val="36"/>
          <w:szCs w:val="36"/>
          <w:lang w:val="ru-RU"/>
        </w:rPr>
        <w:t xml:space="preserve">Вариант </w:t>
      </w:r>
      <w:r w:rsidR="002F202E" w:rsidRPr="008C1741">
        <w:rPr>
          <w:sz w:val="36"/>
          <w:szCs w:val="36"/>
          <w:lang w:val="ru-RU"/>
        </w:rPr>
        <w:t>1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r w:rsidR="00B0668B">
        <w:rPr>
          <w:lang w:val="ru-MD"/>
        </w:rPr>
        <w:t>Чербу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0D7360AC" w14:textId="2747B6E2" w:rsidR="00ED3859" w:rsidRDefault="00255962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lastRenderedPageBreak/>
        <w:drawing>
          <wp:inline distT="0" distB="0" distL="0" distR="0" wp14:anchorId="6BC3D4E9" wp14:editId="51000A00">
            <wp:extent cx="5174689" cy="3961056"/>
            <wp:effectExtent l="0" t="254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3789" r="6644" b="4199"/>
                    <a:stretch/>
                  </pic:blipFill>
                  <pic:spPr bwMode="auto">
                    <a:xfrm rot="5400000">
                      <a:off x="0" y="0"/>
                      <a:ext cx="5175100" cy="39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BC3E" w14:textId="79255C94" w:rsidR="00255962" w:rsidRDefault="00255962" w:rsidP="00ED3859">
      <w:pPr>
        <w:pStyle w:val="ListParagraph"/>
        <w:rPr>
          <w:color w:val="000000"/>
          <w:sz w:val="22"/>
          <w:szCs w:val="22"/>
          <w:lang w:val="ru-RU"/>
        </w:rPr>
      </w:pPr>
    </w:p>
    <w:p w14:paraId="1E013529" w14:textId="098C85A9" w:rsidR="00255962" w:rsidRDefault="00255962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 wp14:anchorId="34180D3E" wp14:editId="7256830C">
            <wp:extent cx="3128391" cy="3612808"/>
            <wp:effectExtent l="5397" t="0" r="1588" b="158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r="35209" b="16071"/>
                    <a:stretch/>
                  </pic:blipFill>
                  <pic:spPr bwMode="auto">
                    <a:xfrm rot="5400000">
                      <a:off x="0" y="0"/>
                      <a:ext cx="3128888" cy="36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B2479" w14:textId="721E23D1" w:rsidR="00255962" w:rsidRDefault="00255962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lastRenderedPageBreak/>
        <w:drawing>
          <wp:inline distT="0" distB="0" distL="0" distR="0" wp14:anchorId="68BDB6D3" wp14:editId="158F57B3">
            <wp:extent cx="4454236" cy="281887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13357" r="8605" b="17791"/>
                    <a:stretch/>
                  </pic:blipFill>
                  <pic:spPr bwMode="auto">
                    <a:xfrm>
                      <a:off x="0" y="0"/>
                      <a:ext cx="4459081" cy="28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66DB" w14:textId="47F75C4B" w:rsidR="00255962" w:rsidRDefault="00255962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 wp14:anchorId="43A5DA82" wp14:editId="4A4CE77A">
            <wp:extent cx="4391891" cy="5844328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0" t="11356" r="7317" b="11875"/>
                    <a:stretch/>
                  </pic:blipFill>
                  <pic:spPr bwMode="auto">
                    <a:xfrm>
                      <a:off x="0" y="0"/>
                      <a:ext cx="4406698" cy="58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C7F7C" w14:textId="49D3BADF" w:rsidR="00C070D4" w:rsidRDefault="00C070D4" w:rsidP="00ED3859">
      <w:pPr>
        <w:pStyle w:val="ListParagraph"/>
        <w:rPr>
          <w:color w:val="000000"/>
          <w:sz w:val="22"/>
          <w:szCs w:val="22"/>
          <w:lang w:val="ru-RU"/>
        </w:rPr>
      </w:pPr>
    </w:p>
    <w:p w14:paraId="7207F2AF" w14:textId="77777777" w:rsidR="004A12A3" w:rsidRDefault="000F5759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 wp14:anchorId="62745BB2" wp14:editId="42F1C678">
            <wp:extent cx="5105400" cy="55833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5" t="12443" r="964" b="14347"/>
                    <a:stretch/>
                  </pic:blipFill>
                  <pic:spPr bwMode="auto">
                    <a:xfrm>
                      <a:off x="0" y="0"/>
                      <a:ext cx="5105686" cy="55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DC8B" w14:textId="45761F9C" w:rsidR="00C070D4" w:rsidRDefault="004A12A3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lastRenderedPageBreak/>
        <w:drawing>
          <wp:inline distT="0" distB="0" distL="0" distR="0" wp14:anchorId="7EDA8DE0" wp14:editId="564D55DD">
            <wp:extent cx="5728970" cy="4302125"/>
            <wp:effectExtent l="8572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897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8FB8" w14:textId="3A4173D7" w:rsidR="008102CB" w:rsidRDefault="008102CB" w:rsidP="00ED3859">
      <w:pPr>
        <w:pStyle w:val="ListParagraph"/>
        <w:rPr>
          <w:color w:val="000000"/>
          <w:sz w:val="22"/>
          <w:szCs w:val="22"/>
          <w:lang w:val="ru-RU"/>
        </w:rPr>
      </w:pPr>
    </w:p>
    <w:p w14:paraId="7C05CB74" w14:textId="1FBBF499" w:rsidR="008102CB" w:rsidRDefault="001D1BB6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 wp14:anchorId="086F55C8" wp14:editId="104F2BC2">
            <wp:extent cx="4204378" cy="2645930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8" t="10307" r="11247" b="28184"/>
                    <a:stretch/>
                  </pic:blipFill>
                  <pic:spPr bwMode="auto">
                    <a:xfrm>
                      <a:off x="0" y="0"/>
                      <a:ext cx="4204771" cy="26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6761" w14:textId="7D5659AD" w:rsidR="00AB7B07" w:rsidRDefault="005761D7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lastRenderedPageBreak/>
        <w:drawing>
          <wp:inline distT="0" distB="0" distL="0" distR="0" wp14:anchorId="7A65D095" wp14:editId="6F0E00FB">
            <wp:extent cx="4605328" cy="3188384"/>
            <wp:effectExtent l="3492" t="0" r="8573" b="857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9102" r="4460" b="10331"/>
                    <a:stretch/>
                  </pic:blipFill>
                  <pic:spPr bwMode="auto">
                    <a:xfrm rot="5400000">
                      <a:off x="0" y="0"/>
                      <a:ext cx="4613018" cy="31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3D07" w14:textId="6F839435" w:rsidR="005761D7" w:rsidRPr="00255962" w:rsidRDefault="005761D7" w:rsidP="00ED3859">
      <w:pPr>
        <w:pStyle w:val="ListParagraph"/>
        <w:rPr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 wp14:anchorId="7716827A" wp14:editId="08BB7E9A">
            <wp:extent cx="3257550" cy="3641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t="16152" r="5232" b="15161"/>
                    <a:stretch/>
                  </pic:blipFill>
                  <pic:spPr bwMode="auto">
                    <a:xfrm>
                      <a:off x="0" y="0"/>
                      <a:ext cx="3259934" cy="36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1D7" w:rsidRPr="00255962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9077" w14:textId="77777777" w:rsidR="00D453CE" w:rsidRDefault="00D453CE">
      <w:pPr>
        <w:spacing w:line="240" w:lineRule="auto"/>
      </w:pPr>
      <w:r>
        <w:separator/>
      </w:r>
    </w:p>
  </w:endnote>
  <w:endnote w:type="continuationSeparator" w:id="0">
    <w:p w14:paraId="5718B243" w14:textId="77777777" w:rsidR="00D453CE" w:rsidRDefault="00D45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F55E" w14:textId="77777777" w:rsidR="00D453CE" w:rsidRDefault="00D453CE">
      <w:pPr>
        <w:spacing w:line="240" w:lineRule="auto"/>
      </w:pPr>
      <w:r>
        <w:separator/>
      </w:r>
    </w:p>
  </w:footnote>
  <w:footnote w:type="continuationSeparator" w:id="0">
    <w:p w14:paraId="51581C52" w14:textId="77777777" w:rsidR="00D453CE" w:rsidRDefault="00D453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FE1710"/>
    <w:multiLevelType w:val="multilevel"/>
    <w:tmpl w:val="9964056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7C87"/>
    <w:multiLevelType w:val="multilevel"/>
    <w:tmpl w:val="1FE6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FB86B0B"/>
    <w:multiLevelType w:val="hybridMultilevel"/>
    <w:tmpl w:val="3FB22518"/>
    <w:lvl w:ilvl="0" w:tplc="E9DAF4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63C324B"/>
    <w:multiLevelType w:val="multilevel"/>
    <w:tmpl w:val="609C9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2"/>
  </w:num>
  <w:num w:numId="5">
    <w:abstractNumId w:val="4"/>
  </w:num>
  <w:num w:numId="6">
    <w:abstractNumId w:val="21"/>
  </w:num>
  <w:num w:numId="7">
    <w:abstractNumId w:val="20"/>
  </w:num>
  <w:num w:numId="8">
    <w:abstractNumId w:val="9"/>
  </w:num>
  <w:num w:numId="9">
    <w:abstractNumId w:val="0"/>
  </w:num>
  <w:num w:numId="10">
    <w:abstractNumId w:val="37"/>
  </w:num>
  <w:num w:numId="11">
    <w:abstractNumId w:val="14"/>
  </w:num>
  <w:num w:numId="12">
    <w:abstractNumId w:val="32"/>
  </w:num>
  <w:num w:numId="13">
    <w:abstractNumId w:val="10"/>
  </w:num>
  <w:num w:numId="14">
    <w:abstractNumId w:val="11"/>
  </w:num>
  <w:num w:numId="15">
    <w:abstractNumId w:val="31"/>
  </w:num>
  <w:num w:numId="16">
    <w:abstractNumId w:val="26"/>
  </w:num>
  <w:num w:numId="17">
    <w:abstractNumId w:val="24"/>
  </w:num>
  <w:num w:numId="18">
    <w:abstractNumId w:val="3"/>
  </w:num>
  <w:num w:numId="19">
    <w:abstractNumId w:val="18"/>
  </w:num>
  <w:num w:numId="20">
    <w:abstractNumId w:val="28"/>
  </w:num>
  <w:num w:numId="21">
    <w:abstractNumId w:val="34"/>
  </w:num>
  <w:num w:numId="22">
    <w:abstractNumId w:val="30"/>
  </w:num>
  <w:num w:numId="23">
    <w:abstractNumId w:val="8"/>
  </w:num>
  <w:num w:numId="24">
    <w:abstractNumId w:val="23"/>
  </w:num>
  <w:num w:numId="25">
    <w:abstractNumId w:val="13"/>
  </w:num>
  <w:num w:numId="26">
    <w:abstractNumId w:val="33"/>
  </w:num>
  <w:num w:numId="27">
    <w:abstractNumId w:val="16"/>
  </w:num>
  <w:num w:numId="28">
    <w:abstractNumId w:val="7"/>
  </w:num>
  <w:num w:numId="29">
    <w:abstractNumId w:val="5"/>
  </w:num>
  <w:num w:numId="30">
    <w:abstractNumId w:val="29"/>
  </w:num>
  <w:num w:numId="31">
    <w:abstractNumId w:val="22"/>
  </w:num>
  <w:num w:numId="32">
    <w:abstractNumId w:val="27"/>
  </w:num>
  <w:num w:numId="33">
    <w:abstractNumId w:val="36"/>
  </w:num>
  <w:num w:numId="34">
    <w:abstractNumId w:val="15"/>
  </w:num>
  <w:num w:numId="35">
    <w:abstractNumId w:val="17"/>
  </w:num>
  <w:num w:numId="36">
    <w:abstractNumId w:val="2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18DB"/>
    <w:rsid w:val="00020F07"/>
    <w:rsid w:val="00024EC2"/>
    <w:rsid w:val="00032C63"/>
    <w:rsid w:val="000518F4"/>
    <w:rsid w:val="00051E88"/>
    <w:rsid w:val="000536FA"/>
    <w:rsid w:val="000875B6"/>
    <w:rsid w:val="00090D94"/>
    <w:rsid w:val="00091047"/>
    <w:rsid w:val="00091161"/>
    <w:rsid w:val="00095957"/>
    <w:rsid w:val="00095E63"/>
    <w:rsid w:val="000A209D"/>
    <w:rsid w:val="000A740E"/>
    <w:rsid w:val="000B63FD"/>
    <w:rsid w:val="000B6892"/>
    <w:rsid w:val="000C0C8D"/>
    <w:rsid w:val="000D2D9D"/>
    <w:rsid w:val="000E11C6"/>
    <w:rsid w:val="000E24D1"/>
    <w:rsid w:val="000E2C60"/>
    <w:rsid w:val="000E7C99"/>
    <w:rsid w:val="000F0182"/>
    <w:rsid w:val="000F11AF"/>
    <w:rsid w:val="000F5759"/>
    <w:rsid w:val="000F6B91"/>
    <w:rsid w:val="0010109D"/>
    <w:rsid w:val="00104A67"/>
    <w:rsid w:val="001300E9"/>
    <w:rsid w:val="0013068E"/>
    <w:rsid w:val="00133028"/>
    <w:rsid w:val="00133946"/>
    <w:rsid w:val="00134277"/>
    <w:rsid w:val="001403F0"/>
    <w:rsid w:val="00146A5D"/>
    <w:rsid w:val="00153894"/>
    <w:rsid w:val="00155D6D"/>
    <w:rsid w:val="00157498"/>
    <w:rsid w:val="00160C69"/>
    <w:rsid w:val="00162F33"/>
    <w:rsid w:val="00170A24"/>
    <w:rsid w:val="00170B00"/>
    <w:rsid w:val="001915F8"/>
    <w:rsid w:val="00192ED0"/>
    <w:rsid w:val="00193D47"/>
    <w:rsid w:val="0019406F"/>
    <w:rsid w:val="0019628D"/>
    <w:rsid w:val="001A2A81"/>
    <w:rsid w:val="001A433B"/>
    <w:rsid w:val="001C719A"/>
    <w:rsid w:val="001D0FAD"/>
    <w:rsid w:val="001D1BB6"/>
    <w:rsid w:val="001E183F"/>
    <w:rsid w:val="001E222C"/>
    <w:rsid w:val="001F019F"/>
    <w:rsid w:val="001F4560"/>
    <w:rsid w:val="001F73E3"/>
    <w:rsid w:val="00220602"/>
    <w:rsid w:val="00222B6A"/>
    <w:rsid w:val="002337F6"/>
    <w:rsid w:val="002349C6"/>
    <w:rsid w:val="00252A6C"/>
    <w:rsid w:val="00255962"/>
    <w:rsid w:val="00255E5A"/>
    <w:rsid w:val="00256AB6"/>
    <w:rsid w:val="0026102C"/>
    <w:rsid w:val="00263526"/>
    <w:rsid w:val="00266B45"/>
    <w:rsid w:val="00280EFA"/>
    <w:rsid w:val="00282B09"/>
    <w:rsid w:val="00290233"/>
    <w:rsid w:val="002B1D65"/>
    <w:rsid w:val="002C1BCB"/>
    <w:rsid w:val="002D638C"/>
    <w:rsid w:val="002E4B5D"/>
    <w:rsid w:val="002E6139"/>
    <w:rsid w:val="002E79E0"/>
    <w:rsid w:val="002F202E"/>
    <w:rsid w:val="002F27DD"/>
    <w:rsid w:val="00300B1A"/>
    <w:rsid w:val="0031337D"/>
    <w:rsid w:val="0032245A"/>
    <w:rsid w:val="00325CCB"/>
    <w:rsid w:val="003312AF"/>
    <w:rsid w:val="00341CBE"/>
    <w:rsid w:val="00343B60"/>
    <w:rsid w:val="003542A0"/>
    <w:rsid w:val="00354A6B"/>
    <w:rsid w:val="00357DD1"/>
    <w:rsid w:val="00363467"/>
    <w:rsid w:val="00363B7C"/>
    <w:rsid w:val="0036434C"/>
    <w:rsid w:val="00381443"/>
    <w:rsid w:val="00387C59"/>
    <w:rsid w:val="00390B43"/>
    <w:rsid w:val="003A16DA"/>
    <w:rsid w:val="003A7BF2"/>
    <w:rsid w:val="003A7FC1"/>
    <w:rsid w:val="003B2E73"/>
    <w:rsid w:val="003B3BEF"/>
    <w:rsid w:val="003C3F84"/>
    <w:rsid w:val="003C7A49"/>
    <w:rsid w:val="003D4B0D"/>
    <w:rsid w:val="003E1B9B"/>
    <w:rsid w:val="003E4E41"/>
    <w:rsid w:val="003F4164"/>
    <w:rsid w:val="003F53CC"/>
    <w:rsid w:val="003F6680"/>
    <w:rsid w:val="004025C5"/>
    <w:rsid w:val="00407668"/>
    <w:rsid w:val="00413169"/>
    <w:rsid w:val="00413C1B"/>
    <w:rsid w:val="00414225"/>
    <w:rsid w:val="004301FE"/>
    <w:rsid w:val="00432C5E"/>
    <w:rsid w:val="00444DD3"/>
    <w:rsid w:val="00447B57"/>
    <w:rsid w:val="00451C53"/>
    <w:rsid w:val="00451FA9"/>
    <w:rsid w:val="004549BC"/>
    <w:rsid w:val="0046111B"/>
    <w:rsid w:val="00463419"/>
    <w:rsid w:val="00464F91"/>
    <w:rsid w:val="00493390"/>
    <w:rsid w:val="00493D1C"/>
    <w:rsid w:val="004A12A3"/>
    <w:rsid w:val="004A2753"/>
    <w:rsid w:val="004A2822"/>
    <w:rsid w:val="004A39E6"/>
    <w:rsid w:val="004B425A"/>
    <w:rsid w:val="004D6ED5"/>
    <w:rsid w:val="004F5EC4"/>
    <w:rsid w:val="0050158A"/>
    <w:rsid w:val="00502D95"/>
    <w:rsid w:val="00506BDB"/>
    <w:rsid w:val="00511CDE"/>
    <w:rsid w:val="005120B3"/>
    <w:rsid w:val="00514DB4"/>
    <w:rsid w:val="00515FFF"/>
    <w:rsid w:val="005268E9"/>
    <w:rsid w:val="005274DF"/>
    <w:rsid w:val="005360DE"/>
    <w:rsid w:val="00536CB2"/>
    <w:rsid w:val="00537582"/>
    <w:rsid w:val="005566C6"/>
    <w:rsid w:val="005660CE"/>
    <w:rsid w:val="00570386"/>
    <w:rsid w:val="00573A06"/>
    <w:rsid w:val="005761D7"/>
    <w:rsid w:val="0059069E"/>
    <w:rsid w:val="00591CDB"/>
    <w:rsid w:val="005937B9"/>
    <w:rsid w:val="005A0FBD"/>
    <w:rsid w:val="005D0150"/>
    <w:rsid w:val="005D6E10"/>
    <w:rsid w:val="005E193D"/>
    <w:rsid w:val="005E4C4C"/>
    <w:rsid w:val="005F548C"/>
    <w:rsid w:val="00606022"/>
    <w:rsid w:val="00614B18"/>
    <w:rsid w:val="00616665"/>
    <w:rsid w:val="006174D6"/>
    <w:rsid w:val="00626926"/>
    <w:rsid w:val="00633C8E"/>
    <w:rsid w:val="00634593"/>
    <w:rsid w:val="006363EF"/>
    <w:rsid w:val="0063679B"/>
    <w:rsid w:val="00647C0C"/>
    <w:rsid w:val="00653BCD"/>
    <w:rsid w:val="00657DB3"/>
    <w:rsid w:val="006602A4"/>
    <w:rsid w:val="006608F9"/>
    <w:rsid w:val="0066323C"/>
    <w:rsid w:val="00673C02"/>
    <w:rsid w:val="00676DC4"/>
    <w:rsid w:val="0068111C"/>
    <w:rsid w:val="006B186E"/>
    <w:rsid w:val="006B31FD"/>
    <w:rsid w:val="006B6924"/>
    <w:rsid w:val="006B73EF"/>
    <w:rsid w:val="006B76C3"/>
    <w:rsid w:val="006C1932"/>
    <w:rsid w:val="006C3F44"/>
    <w:rsid w:val="006C4EB5"/>
    <w:rsid w:val="006D2169"/>
    <w:rsid w:val="006D3678"/>
    <w:rsid w:val="00712B5A"/>
    <w:rsid w:val="0071311B"/>
    <w:rsid w:val="0072065A"/>
    <w:rsid w:val="00723603"/>
    <w:rsid w:val="0073434A"/>
    <w:rsid w:val="00741594"/>
    <w:rsid w:val="00744533"/>
    <w:rsid w:val="00745FCF"/>
    <w:rsid w:val="00760DD9"/>
    <w:rsid w:val="00762AB0"/>
    <w:rsid w:val="00772EFA"/>
    <w:rsid w:val="00781DF9"/>
    <w:rsid w:val="00782A4A"/>
    <w:rsid w:val="00783E3E"/>
    <w:rsid w:val="007A5283"/>
    <w:rsid w:val="007B11D8"/>
    <w:rsid w:val="007B2851"/>
    <w:rsid w:val="007B7930"/>
    <w:rsid w:val="007B7E8A"/>
    <w:rsid w:val="007C0090"/>
    <w:rsid w:val="007C02B9"/>
    <w:rsid w:val="007C0350"/>
    <w:rsid w:val="007C081D"/>
    <w:rsid w:val="007D6678"/>
    <w:rsid w:val="007E412A"/>
    <w:rsid w:val="007E7745"/>
    <w:rsid w:val="007F33FB"/>
    <w:rsid w:val="007F3BA7"/>
    <w:rsid w:val="007F70E0"/>
    <w:rsid w:val="0080369F"/>
    <w:rsid w:val="00805545"/>
    <w:rsid w:val="00805805"/>
    <w:rsid w:val="008102CB"/>
    <w:rsid w:val="00813261"/>
    <w:rsid w:val="00813CF4"/>
    <w:rsid w:val="00822774"/>
    <w:rsid w:val="008261D6"/>
    <w:rsid w:val="00826203"/>
    <w:rsid w:val="008561F5"/>
    <w:rsid w:val="008660C6"/>
    <w:rsid w:val="008838F6"/>
    <w:rsid w:val="00891322"/>
    <w:rsid w:val="00891C2F"/>
    <w:rsid w:val="008A2678"/>
    <w:rsid w:val="008A5A13"/>
    <w:rsid w:val="008A7F88"/>
    <w:rsid w:val="008B1407"/>
    <w:rsid w:val="008B57F7"/>
    <w:rsid w:val="008B5FF9"/>
    <w:rsid w:val="008C1741"/>
    <w:rsid w:val="008C5EEE"/>
    <w:rsid w:val="008C6C72"/>
    <w:rsid w:val="008D4B9F"/>
    <w:rsid w:val="008E5A92"/>
    <w:rsid w:val="008F5F65"/>
    <w:rsid w:val="009015D0"/>
    <w:rsid w:val="00903691"/>
    <w:rsid w:val="00907782"/>
    <w:rsid w:val="00920EB9"/>
    <w:rsid w:val="00925944"/>
    <w:rsid w:val="00931088"/>
    <w:rsid w:val="00931902"/>
    <w:rsid w:val="00933D48"/>
    <w:rsid w:val="00934FD8"/>
    <w:rsid w:val="009353C5"/>
    <w:rsid w:val="009444BA"/>
    <w:rsid w:val="00947864"/>
    <w:rsid w:val="00954BDE"/>
    <w:rsid w:val="00956C2D"/>
    <w:rsid w:val="0096257B"/>
    <w:rsid w:val="00963451"/>
    <w:rsid w:val="00963E3B"/>
    <w:rsid w:val="009702C6"/>
    <w:rsid w:val="00973ECF"/>
    <w:rsid w:val="00991F82"/>
    <w:rsid w:val="009A0409"/>
    <w:rsid w:val="009D42B5"/>
    <w:rsid w:val="009D7AD2"/>
    <w:rsid w:val="009D7B41"/>
    <w:rsid w:val="009E6D40"/>
    <w:rsid w:val="00A01B4B"/>
    <w:rsid w:val="00A048B8"/>
    <w:rsid w:val="00A1675A"/>
    <w:rsid w:val="00A33EBC"/>
    <w:rsid w:val="00A449E4"/>
    <w:rsid w:val="00A45EA4"/>
    <w:rsid w:val="00A46468"/>
    <w:rsid w:val="00A50066"/>
    <w:rsid w:val="00A543B8"/>
    <w:rsid w:val="00A60D3A"/>
    <w:rsid w:val="00A61E16"/>
    <w:rsid w:val="00A629E4"/>
    <w:rsid w:val="00A7314D"/>
    <w:rsid w:val="00A74C91"/>
    <w:rsid w:val="00A920B8"/>
    <w:rsid w:val="00AA008B"/>
    <w:rsid w:val="00AA1051"/>
    <w:rsid w:val="00AA7C6B"/>
    <w:rsid w:val="00AB1C0A"/>
    <w:rsid w:val="00AB3F36"/>
    <w:rsid w:val="00AB77DC"/>
    <w:rsid w:val="00AB7B07"/>
    <w:rsid w:val="00AD5E5A"/>
    <w:rsid w:val="00AE2057"/>
    <w:rsid w:val="00AE4031"/>
    <w:rsid w:val="00B0668B"/>
    <w:rsid w:val="00B066A9"/>
    <w:rsid w:val="00B14CE1"/>
    <w:rsid w:val="00B2233F"/>
    <w:rsid w:val="00B2577D"/>
    <w:rsid w:val="00B259B5"/>
    <w:rsid w:val="00B26C13"/>
    <w:rsid w:val="00B3620A"/>
    <w:rsid w:val="00B40CD6"/>
    <w:rsid w:val="00B46E2F"/>
    <w:rsid w:val="00B506B2"/>
    <w:rsid w:val="00B51876"/>
    <w:rsid w:val="00B56F0D"/>
    <w:rsid w:val="00B90C3A"/>
    <w:rsid w:val="00B94E46"/>
    <w:rsid w:val="00B95F6C"/>
    <w:rsid w:val="00BA38F1"/>
    <w:rsid w:val="00BA4055"/>
    <w:rsid w:val="00BB1BF3"/>
    <w:rsid w:val="00BB29A2"/>
    <w:rsid w:val="00BB4D77"/>
    <w:rsid w:val="00BB5470"/>
    <w:rsid w:val="00BC1EEB"/>
    <w:rsid w:val="00BD256E"/>
    <w:rsid w:val="00BE0972"/>
    <w:rsid w:val="00BE1775"/>
    <w:rsid w:val="00BF1E61"/>
    <w:rsid w:val="00BF481E"/>
    <w:rsid w:val="00BF5452"/>
    <w:rsid w:val="00BF6A35"/>
    <w:rsid w:val="00C00F69"/>
    <w:rsid w:val="00C01CD3"/>
    <w:rsid w:val="00C054F6"/>
    <w:rsid w:val="00C070D4"/>
    <w:rsid w:val="00C101F5"/>
    <w:rsid w:val="00C4364B"/>
    <w:rsid w:val="00C528FB"/>
    <w:rsid w:val="00C6297B"/>
    <w:rsid w:val="00C65CC6"/>
    <w:rsid w:val="00C6730A"/>
    <w:rsid w:val="00C85D86"/>
    <w:rsid w:val="00C87A9C"/>
    <w:rsid w:val="00C917C0"/>
    <w:rsid w:val="00C94FCE"/>
    <w:rsid w:val="00CA790C"/>
    <w:rsid w:val="00CA7F21"/>
    <w:rsid w:val="00CB57BA"/>
    <w:rsid w:val="00CB590D"/>
    <w:rsid w:val="00CB59E2"/>
    <w:rsid w:val="00CB5AB1"/>
    <w:rsid w:val="00CC734E"/>
    <w:rsid w:val="00CE5495"/>
    <w:rsid w:val="00CE7AEA"/>
    <w:rsid w:val="00D07F95"/>
    <w:rsid w:val="00D127CC"/>
    <w:rsid w:val="00D2268B"/>
    <w:rsid w:val="00D243BD"/>
    <w:rsid w:val="00D26ED3"/>
    <w:rsid w:val="00D3336E"/>
    <w:rsid w:val="00D342C3"/>
    <w:rsid w:val="00D3442D"/>
    <w:rsid w:val="00D3633E"/>
    <w:rsid w:val="00D36386"/>
    <w:rsid w:val="00D41902"/>
    <w:rsid w:val="00D453CE"/>
    <w:rsid w:val="00D52CBB"/>
    <w:rsid w:val="00D56D2E"/>
    <w:rsid w:val="00D62A8E"/>
    <w:rsid w:val="00D63342"/>
    <w:rsid w:val="00D65CCB"/>
    <w:rsid w:val="00D676AE"/>
    <w:rsid w:val="00D830F8"/>
    <w:rsid w:val="00D8385A"/>
    <w:rsid w:val="00D84434"/>
    <w:rsid w:val="00D87BD4"/>
    <w:rsid w:val="00DA72CF"/>
    <w:rsid w:val="00DB31DC"/>
    <w:rsid w:val="00DD1281"/>
    <w:rsid w:val="00DD6F4E"/>
    <w:rsid w:val="00DE24C8"/>
    <w:rsid w:val="00DE341F"/>
    <w:rsid w:val="00DE3C37"/>
    <w:rsid w:val="00E067C3"/>
    <w:rsid w:val="00E0691A"/>
    <w:rsid w:val="00E125D9"/>
    <w:rsid w:val="00E17DEE"/>
    <w:rsid w:val="00E24C5F"/>
    <w:rsid w:val="00E27752"/>
    <w:rsid w:val="00E3184F"/>
    <w:rsid w:val="00E57394"/>
    <w:rsid w:val="00E65357"/>
    <w:rsid w:val="00E67C9F"/>
    <w:rsid w:val="00E70D6E"/>
    <w:rsid w:val="00E75E63"/>
    <w:rsid w:val="00E820B4"/>
    <w:rsid w:val="00E8266D"/>
    <w:rsid w:val="00E875D0"/>
    <w:rsid w:val="00E947E2"/>
    <w:rsid w:val="00EA1418"/>
    <w:rsid w:val="00EA289D"/>
    <w:rsid w:val="00EB12FC"/>
    <w:rsid w:val="00EB36B6"/>
    <w:rsid w:val="00EB43A3"/>
    <w:rsid w:val="00EB55BA"/>
    <w:rsid w:val="00EC1F89"/>
    <w:rsid w:val="00EC644C"/>
    <w:rsid w:val="00ED020B"/>
    <w:rsid w:val="00ED1CE2"/>
    <w:rsid w:val="00ED3859"/>
    <w:rsid w:val="00EE2258"/>
    <w:rsid w:val="00EE33F2"/>
    <w:rsid w:val="00EF1E75"/>
    <w:rsid w:val="00EF27C0"/>
    <w:rsid w:val="00EF3641"/>
    <w:rsid w:val="00F11F98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870F4"/>
    <w:rsid w:val="00F927C1"/>
    <w:rsid w:val="00F940CE"/>
    <w:rsid w:val="00FB4D81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C01C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30</cp:revision>
  <dcterms:created xsi:type="dcterms:W3CDTF">2021-09-10T12:06:00Z</dcterms:created>
  <dcterms:modified xsi:type="dcterms:W3CDTF">2022-02-28T14:30:00Z</dcterms:modified>
</cp:coreProperties>
</file>